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05AA">
        <w:rPr>
          <w:rFonts w:ascii="Times New Roman" w:hAnsi="Times New Roman" w:cs="Times New Roman"/>
          <w:b/>
          <w:sz w:val="24"/>
          <w:szCs w:val="24"/>
        </w:rPr>
        <w:t>Типовые квалификационные требования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05AA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, установлены </w:t>
      </w:r>
      <w:hyperlink r:id="rId7" w:history="1">
        <w:r w:rsidRPr="003B05AA">
          <w:rPr>
            <w:rFonts w:ascii="Times New Roman" w:hAnsi="Times New Roman" w:cs="Times New Roman"/>
            <w:b/>
            <w:iCs/>
            <w:sz w:val="24"/>
            <w:szCs w:val="24"/>
          </w:rPr>
          <w:t>ст. 6, Закон Воронежской области от 28.12.2007 N 175-ОЗ                          "О муниципальной службе в Воронежской области"  и "Положением о типовых квалификационных требованиях к профессиональным знаниям и навыкам муниципальных служащих в Воронежской области")</w:t>
        </w:r>
      </w:hyperlink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Статья 6 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. Типовые 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должностям муниципальной службы высшей, главной, ведущей и старшей групп - наличие высшего профессион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должностям муниципальной службы младшей группы - наличие среднего профессионального образова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2. Типовые квалификационные требования к стажу муниципальной службы (государственной службы) или стажу работы по специальности, необходимому для исполнения должностных обязанностей, устанавливаются дифференцированно по группам должностей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1) высшие должности муниципальной службы: стаж муниципальной службы (государственной службы) не менее пяти лет или стаж работы по специальности не менее пяти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: стаж муниципальной службы (государственной службы) не менее трех лет или стаж работы по специальности не менее четырех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3) ведущие должности муниципальной службы: стаж муниципальной службы (государственной службы) не менее двух лет или стаж работы по специальности не менее трех лет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4) старшие и младшие должности муниципальной службы: без предъявления требований к стажу работы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8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Воронежской области от 12.05.2009 N 31-ОЗ)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5) утратил силу. - </w:t>
      </w:r>
      <w:hyperlink r:id="rId9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Воронежской области от 12.05.2009 N 31-ОЗ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Типовые квалификационные требования</w:t>
        </w:r>
      </w:hyperlink>
      <w:r w:rsidRPr="003B05AA">
        <w:rPr>
          <w:rFonts w:ascii="Times New Roman" w:hAnsi="Times New Roman" w:cs="Times New Roman"/>
          <w:sz w:val="24"/>
          <w:szCs w:val="24"/>
        </w:rPr>
        <w:t xml:space="preserve"> к профессиональным знаниям и навыкам, необходимым для исполнения должностных обязанностей, устанавливаются приложением 3 к настоящему Закону Воронежской области в соответствии с классификацией должностей муниципальной службы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4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</w:t>
      </w:r>
      <w:hyperlink r:id="rId11" w:history="1">
        <w:r w:rsidRPr="003B05AA">
          <w:rPr>
            <w:rFonts w:ascii="Times New Roman" w:hAnsi="Times New Roman" w:cs="Times New Roman"/>
            <w:color w:val="0000FF"/>
            <w:sz w:val="24"/>
            <w:szCs w:val="24"/>
          </w:rPr>
          <w:t>типовых квалификационных требований</w:t>
        </w:r>
      </w:hyperlink>
      <w:r w:rsidRPr="003B05AA">
        <w:rPr>
          <w:rFonts w:ascii="Times New Roman" w:hAnsi="Times New Roman" w:cs="Times New Roman"/>
          <w:sz w:val="24"/>
          <w:szCs w:val="24"/>
        </w:rPr>
        <w:t>, утвержденных настоящим Законом Воронежской области, и включаются в должностную инструкцию муниципального служащего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5. К кандидатам на должность главы местной администрации муниципального района (городского округа), замещаемую на основании контракта, уставом муниципального района (городского округа) и законом Воронежской области могут быть установлены дополнительные требова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К кандидатам на должность главы местной администрации поселения, замещаемую на основании контракта, дополнительные требования могут быть установлены уставом поселени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6. В случае замещения старших должностей муниципальной службы в Воронежской области выпускниками образовательных учреждений высшего профессионального образования, заключившими договор на обучение и поступившими на муниципальную службу Воронежской области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73" w:rsidRDefault="00281B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B05A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к Закону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Воронежской области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"О муниципальной службе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в Воронежской области"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B05AA">
        <w:rPr>
          <w:rFonts w:ascii="Times New Roman" w:hAnsi="Times New Roman" w:cs="Times New Roman"/>
          <w:i/>
          <w:iCs/>
          <w:sz w:val="24"/>
          <w:szCs w:val="24"/>
        </w:rPr>
        <w:t>от 28.12.2007 N 175-ОЗ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ПОЛОЖЕНИЕ</w:t>
      </w:r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 xml:space="preserve">О ТИПОВЫХ КВАЛИФИКАЦИОННЫХ ТРЕБОВАНИЯХ </w:t>
      </w:r>
      <w:proofErr w:type="gramStart"/>
      <w:r w:rsidRPr="003B05A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B05AA" w:rsidRPr="003B05AA" w:rsidRDefault="003B05AA" w:rsidP="003B05A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5AA">
        <w:rPr>
          <w:rFonts w:ascii="Times New Roman" w:hAnsi="Times New Roman" w:cs="Times New Roman"/>
          <w:sz w:val="24"/>
          <w:szCs w:val="24"/>
        </w:rPr>
        <w:t>ПРОФЕССИОНАЛЬНЫМ ЗНАНИЯМ И НАВЫКАМ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5AA">
        <w:rPr>
          <w:rFonts w:ascii="Times New Roman" w:hAnsi="Times New Roman" w:cs="Times New Roman"/>
          <w:sz w:val="24"/>
          <w:szCs w:val="24"/>
        </w:rPr>
        <w:t>В ВОРОНЕЖСКОЙ ОБЛАСТИ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1.1. Настоящее Положение устанавливает типовые квалификационные требования к профессиональным знаниям и навыкам, необходимым для исполнения должностных обязанностей муниципальных служащих в Воронежской области (далее - муниципальные служащие)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1.2. Квалификационные требования к профессиональным знаниям и навыкам муниципальных служащих устанавливаются </w:t>
      </w: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в зависимости от групп должностей муниципальной службы в соответствии с </w:t>
      </w:r>
      <w:hyperlink r:id="rId12" w:history="1">
        <w:r w:rsidRPr="003B05AA">
          <w:rPr>
            <w:rFonts w:ascii="Times New Roman" w:hAnsi="Times New Roman" w:cs="Times New Roman"/>
            <w:iCs/>
            <w:color w:val="0000FF"/>
            <w:sz w:val="24"/>
            <w:szCs w:val="24"/>
          </w:rPr>
          <w:t>Реестром</w:t>
        </w:r>
      </w:hyperlink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олжностей муниципальной службы в Воронежской области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>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 Общие квалификационные требования к профессиональным знаниям и навыкам муниципальных служащих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1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- знание </w:t>
      </w:r>
      <w:hyperlink r:id="rId13" w:history="1">
        <w:r w:rsidRPr="003B05AA">
          <w:rPr>
            <w:rFonts w:ascii="Times New Roman" w:hAnsi="Times New Roman" w:cs="Times New Roman"/>
            <w:iCs/>
            <w:color w:val="0000FF"/>
            <w:sz w:val="24"/>
            <w:szCs w:val="24"/>
          </w:rPr>
          <w:t>Конституции</w:t>
        </w:r>
      </w:hyperlink>
      <w:r w:rsidRPr="003B05AA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основ государственного и муниципального 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нормативных правовых документов, регламентирующих служебную деятельность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2.2. 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владения современными средствами, методами и технологией работы с информацией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работы с документами (составление, оформление, анализ, ведение и хранение документации и иные практические навыки работы с документами)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саморазвития и организации личного труда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выки планирования рабочего времени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коммуникативные навыки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 Специальные типовые квалификационные требования к профессиональным знаниям и навыкам муниципальных служащих, замещающих должности муниципальной службы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1. К муниципальному служащему, замещающему должность муниципальной службы выс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lastRenderedPageBreak/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  <w:proofErr w:type="gramEnd"/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</w:t>
      </w: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2. 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систематизации и подготовки информационных материалов; подготовки профессиональных заключений; консультирования; организации профессиональной подготовки подчиненных должностных лиц; проведения занятий (совещаний-семинаров)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3. К муниципальному служащему, замещающему должность муниципальной службы ведущ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планирования служебной деятельности, аналитической работы, нормотворческой деятельности; систематизации и подготовки информационных материалов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4. К муниципальному служащему, замещающему должность муниципальной службы стар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05AA">
        <w:rPr>
          <w:rFonts w:ascii="Times New Roman" w:hAnsi="Times New Roman" w:cs="Times New Roman"/>
          <w:iCs/>
          <w:sz w:val="24"/>
          <w:szCs w:val="24"/>
        </w:rPr>
        <w:lastRenderedPageBreak/>
        <w:t>- наличие навыков: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владения оргтехникой и средствами коммуникаций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</w:t>
      </w:r>
      <w:proofErr w:type="gramEnd"/>
      <w:r w:rsidRPr="003B05AA">
        <w:rPr>
          <w:rFonts w:ascii="Times New Roman" w:hAnsi="Times New Roman" w:cs="Times New Roman"/>
          <w:iCs/>
          <w:sz w:val="24"/>
          <w:szCs w:val="24"/>
        </w:rPr>
        <w:t xml:space="preserve">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3.5. К муниципальному служащему, замещающему должность муниципальной службы младшей группы, предъявляются следующие квалификационные требования: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B05AA">
        <w:rPr>
          <w:rFonts w:ascii="Times New Roman" w:hAnsi="Times New Roman" w:cs="Times New Roman"/>
          <w:iCs/>
          <w:sz w:val="24"/>
          <w:szCs w:val="24"/>
        </w:rPr>
        <w:t>- наличие навыков: работы со служебной информацией, составления документов справочно-информационного характера; ведения служебного документооборота, исполнения служебных документов, владения оргтехникой и средствами коммуникации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 других навыков, необходимых для исполнения должностных обязанностей.</w:t>
      </w: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B05AA" w:rsidRPr="003B05AA" w:rsidRDefault="003B05AA" w:rsidP="003B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AA" w:rsidRPr="003B05AA" w:rsidRDefault="003B05AA" w:rsidP="003B05AA">
      <w:pPr>
        <w:rPr>
          <w:rFonts w:ascii="Times New Roman" w:hAnsi="Times New Roman" w:cs="Times New Roman"/>
          <w:sz w:val="24"/>
          <w:szCs w:val="24"/>
        </w:rPr>
      </w:pPr>
    </w:p>
    <w:p w:rsidR="0027785C" w:rsidRPr="003B05AA" w:rsidRDefault="0027785C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85C" w:rsidRPr="003B05AA" w:rsidRDefault="0027785C" w:rsidP="002778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785C" w:rsidRPr="003B05AA" w:rsidSect="00281B7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71D"/>
    <w:multiLevelType w:val="multilevel"/>
    <w:tmpl w:val="BE7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229D0"/>
    <w:multiLevelType w:val="multilevel"/>
    <w:tmpl w:val="B064A1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4DD8160D"/>
    <w:multiLevelType w:val="multilevel"/>
    <w:tmpl w:val="2B8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85C"/>
    <w:rsid w:val="00151D46"/>
    <w:rsid w:val="00172D09"/>
    <w:rsid w:val="002511F8"/>
    <w:rsid w:val="0027785C"/>
    <w:rsid w:val="00281B73"/>
    <w:rsid w:val="003B05AA"/>
    <w:rsid w:val="004B12DC"/>
    <w:rsid w:val="004C474C"/>
    <w:rsid w:val="008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8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8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3B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0795;fld=134;dst=100010" TargetMode="External"/><Relationship Id="rId13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1;n=30819;fld=134;dst=100034" TargetMode="External"/><Relationship Id="rId12" Type="http://schemas.openxmlformats.org/officeDocument/2006/relationships/hyperlink" Target="consultantplus://offline/main?base=RLAW181;n=30819;fld=134;dst=100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0819;fld=134;dst=1004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0819;fld=134;dst=100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1;n=30795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3ABF-F35B-4123-BDAB-0CBAEC6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</cp:lastModifiedBy>
  <cp:revision>4</cp:revision>
  <dcterms:created xsi:type="dcterms:W3CDTF">2014-10-06T06:24:00Z</dcterms:created>
  <dcterms:modified xsi:type="dcterms:W3CDTF">2014-10-06T12:03:00Z</dcterms:modified>
</cp:coreProperties>
</file>